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5B6" w:rsidRDefault="00B8563B" w:rsidP="00BC75B6">
      <w:r>
        <w:rPr>
          <w:noProof/>
        </w:rPr>
        <w:drawing>
          <wp:inline distT="0" distB="0" distL="0" distR="0" wp14:anchorId="05BC58E4" wp14:editId="3C58B922">
            <wp:extent cx="2777617" cy="2560356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2858" cy="257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5B6" w:rsidRDefault="00B8563B" w:rsidP="00BC75B6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돈까스김치나베</w:t>
      </w:r>
      <w:proofErr w:type="spellEnd"/>
    </w:p>
    <w:p w:rsidR="00BC75B6" w:rsidRDefault="00BC75B6" w:rsidP="00BC75B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재료</w:t>
      </w:r>
    </w:p>
    <w:p w:rsidR="00BC75B6" w:rsidRDefault="00B8563B" w:rsidP="00BC75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남은 </w:t>
      </w:r>
      <w:proofErr w:type="spellStart"/>
      <w:r>
        <w:rPr>
          <w:rFonts w:hint="eastAsia"/>
        </w:rPr>
        <w:t>돈까스</w:t>
      </w:r>
      <w:proofErr w:type="spellEnd"/>
      <w:r>
        <w:rPr>
          <w:rFonts w:hint="eastAsia"/>
        </w:rPr>
        <w:t xml:space="preserve"> </w:t>
      </w:r>
    </w:p>
    <w:p w:rsidR="00BC75B6" w:rsidRDefault="00B8563B" w:rsidP="00BC75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김치 한 컵</w:t>
      </w:r>
    </w:p>
    <w:p w:rsidR="00BC75B6" w:rsidRDefault="00B8563B" w:rsidP="00BC75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물 한 컵 반</w:t>
      </w:r>
    </w:p>
    <w:p w:rsidR="00BC75B6" w:rsidRDefault="00B8563B" w:rsidP="00BC75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간장 한</w:t>
      </w:r>
      <w:r>
        <w:t xml:space="preserve"> </w:t>
      </w:r>
      <w:r>
        <w:rPr>
          <w:rFonts w:hint="eastAsia"/>
        </w:rPr>
        <w:t>스푼</w:t>
      </w:r>
    </w:p>
    <w:p w:rsidR="00B8563B" w:rsidRDefault="00B8563B" w:rsidP="00BC75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설탕 약간</w:t>
      </w:r>
    </w:p>
    <w:p w:rsidR="00B8563B" w:rsidRDefault="00B8563B" w:rsidP="00BC75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대파 한줌</w:t>
      </w:r>
    </w:p>
    <w:p w:rsidR="00B8563B" w:rsidRDefault="00B8563B" w:rsidP="00BC75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달걀 한 개</w:t>
      </w:r>
    </w:p>
    <w:p w:rsidR="00BC75B6" w:rsidRDefault="00BC75B6" w:rsidP="00BC75B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만드는 </w:t>
      </w:r>
      <w:r w:rsidR="00C60561">
        <w:rPr>
          <w:rFonts w:hint="eastAsia"/>
        </w:rPr>
        <w:t>방</w:t>
      </w:r>
      <w:r>
        <w:rPr>
          <w:rFonts w:hint="eastAsia"/>
        </w:rPr>
        <w:t>법</w:t>
      </w:r>
    </w:p>
    <w:p w:rsidR="00BC75B6" w:rsidRDefault="00B8563B" w:rsidP="00BC75B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김치를 식용유를 살짝 두르고 볶아줍니다.</w:t>
      </w:r>
    </w:p>
    <w:p w:rsidR="00BC75B6" w:rsidRDefault="00B8563B" w:rsidP="00BC75B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김치가 어느정도 익으면 대파를 넣고 같이 볶아줍니다.</w:t>
      </w:r>
    </w:p>
    <w:p w:rsidR="00BC75B6" w:rsidRDefault="00B8563B" w:rsidP="00BC75B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물</w:t>
      </w:r>
      <w:r>
        <w:t xml:space="preserve">, </w:t>
      </w:r>
      <w:r>
        <w:rPr>
          <w:rFonts w:hint="eastAsia"/>
        </w:rPr>
        <w:t>간장,</w:t>
      </w:r>
      <w:r>
        <w:t xml:space="preserve"> </w:t>
      </w:r>
      <w:r>
        <w:rPr>
          <w:rFonts w:hint="eastAsia"/>
        </w:rPr>
        <w:t>설탕을 넣고 팔팔 끓여줍니다.</w:t>
      </w:r>
    </w:p>
    <w:p w:rsidR="00B8563B" w:rsidRDefault="00B8563B" w:rsidP="00BC75B6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돈까스는</w:t>
      </w:r>
      <w:proofErr w:type="spellEnd"/>
      <w:r>
        <w:rPr>
          <w:rFonts w:hint="eastAsia"/>
        </w:rPr>
        <w:t xml:space="preserve"> 먹기 좋게 썰어서 올려줍니다.</w:t>
      </w:r>
    </w:p>
    <w:p w:rsidR="00B8563B" w:rsidRDefault="00B8563B" w:rsidP="00BC75B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대파를 넣고 달걀한개를 둘러서 올린 다음 윗면만 살짝 익혀줍니다.</w:t>
      </w:r>
    </w:p>
    <w:p w:rsidR="00BC75B6" w:rsidRDefault="00BC75B6" w:rsidP="00B8563B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칼로리</w:t>
      </w:r>
      <w:r w:rsidR="00B8563B">
        <w:rPr>
          <w:rFonts w:hint="eastAsia"/>
        </w:rPr>
        <w:t>:</w:t>
      </w:r>
      <w:r w:rsidR="00B8563B">
        <w:t xml:space="preserve"> 412kcal</w:t>
      </w:r>
    </w:p>
    <w:p w:rsidR="00C60561" w:rsidRDefault="00BC75B6" w:rsidP="00B8563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조리시간</w:t>
      </w:r>
      <w:r w:rsidR="00B8563B">
        <w:rPr>
          <w:rFonts w:hint="eastAsia"/>
        </w:rPr>
        <w:t>:</w:t>
      </w:r>
      <w:r w:rsidR="00B8563B">
        <w:t xml:space="preserve"> </w:t>
      </w:r>
      <w:r>
        <w:t>10</w:t>
      </w:r>
      <w:r>
        <w:rPr>
          <w:rFonts w:hint="eastAsia"/>
        </w:rPr>
        <w:t>분</w:t>
      </w:r>
    </w:p>
    <w:p w:rsidR="00C60561" w:rsidRDefault="00C60561" w:rsidP="00C60561">
      <w:pPr>
        <w:widowControl/>
        <w:wordWrap/>
        <w:autoSpaceDE/>
        <w:autoSpaceDN/>
      </w:pPr>
    </w:p>
    <w:p w:rsidR="00B8563B" w:rsidRDefault="00C20408" w:rsidP="00C60561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AB37F20" wp14:editId="5B964D63">
            <wp:extent cx="3548695" cy="2070201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3043" cy="209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5B6" w:rsidRDefault="00B8563B" w:rsidP="00C60561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돈부리</w:t>
      </w:r>
      <w:proofErr w:type="spellEnd"/>
    </w:p>
    <w:p w:rsidR="00BC75B6" w:rsidRDefault="00BC75B6" w:rsidP="00BC75B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재료</w:t>
      </w:r>
    </w:p>
    <w:p w:rsidR="00BC75B6" w:rsidRDefault="00B8563B" w:rsidP="00BC75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남은 </w:t>
      </w:r>
      <w:proofErr w:type="spellStart"/>
      <w:r>
        <w:rPr>
          <w:rFonts w:hint="eastAsia"/>
        </w:rPr>
        <w:t>돈까스</w:t>
      </w:r>
      <w:proofErr w:type="spellEnd"/>
    </w:p>
    <w:p w:rsidR="00BC75B6" w:rsidRDefault="00B8563B" w:rsidP="00BC75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양파 </w:t>
      </w:r>
      <w:proofErr w:type="spellStart"/>
      <w:r>
        <w:rPr>
          <w:rFonts w:hint="eastAsia"/>
        </w:rPr>
        <w:t>반개</w:t>
      </w:r>
      <w:proofErr w:type="spellEnd"/>
    </w:p>
    <w:p w:rsidR="00BC75B6" w:rsidRDefault="00B8563B" w:rsidP="00BC75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간장 </w:t>
      </w:r>
      <w:r>
        <w:t>2</w:t>
      </w:r>
      <w:r>
        <w:rPr>
          <w:rFonts w:hint="eastAsia"/>
        </w:rPr>
        <w:t>큰술</w:t>
      </w:r>
    </w:p>
    <w:p w:rsidR="00B8563B" w:rsidRDefault="00B8563B" w:rsidP="00BC75B6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맛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큰술</w:t>
      </w:r>
      <w:proofErr w:type="spellEnd"/>
    </w:p>
    <w:p w:rsidR="00B8563B" w:rsidRDefault="00B8563B" w:rsidP="00BC75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설탕 </w:t>
      </w:r>
      <w:proofErr w:type="spellStart"/>
      <w:r>
        <w:rPr>
          <w:rFonts w:hint="eastAsia"/>
        </w:rPr>
        <w:t>한큰술</w:t>
      </w:r>
      <w:proofErr w:type="spellEnd"/>
    </w:p>
    <w:p w:rsidR="00B8563B" w:rsidRDefault="00B8563B" w:rsidP="00BC75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계란 </w:t>
      </w:r>
      <w:r>
        <w:t>1</w:t>
      </w:r>
      <w:r>
        <w:rPr>
          <w:rFonts w:hint="eastAsia"/>
        </w:rPr>
        <w:t>개</w:t>
      </w:r>
    </w:p>
    <w:p w:rsidR="00C20408" w:rsidRDefault="00C20408" w:rsidP="00BC75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밥 </w:t>
      </w:r>
      <w:r>
        <w:t>1</w:t>
      </w:r>
      <w:r>
        <w:rPr>
          <w:rFonts w:hint="eastAsia"/>
        </w:rPr>
        <w:t>인분</w:t>
      </w:r>
    </w:p>
    <w:p w:rsidR="00BC75B6" w:rsidRDefault="00BC75B6" w:rsidP="00BC75B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만드는</w:t>
      </w:r>
      <w:r w:rsidR="00C60561">
        <w:rPr>
          <w:rFonts w:hint="eastAsia"/>
        </w:rPr>
        <w:t xml:space="preserve"> 방</w:t>
      </w:r>
      <w:r>
        <w:rPr>
          <w:rFonts w:hint="eastAsia"/>
        </w:rPr>
        <w:t>법</w:t>
      </w:r>
    </w:p>
    <w:p w:rsidR="00C60561" w:rsidRDefault="00C20408" w:rsidP="00C6056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팬 위에 간장,</w:t>
      </w:r>
      <w:r>
        <w:t xml:space="preserve"> </w:t>
      </w:r>
      <w:proofErr w:type="spellStart"/>
      <w:r>
        <w:rPr>
          <w:rFonts w:hint="eastAsia"/>
        </w:rPr>
        <w:t>맛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설탕을 넣고 살짝 끓여줍니다.</w:t>
      </w:r>
    </w:p>
    <w:p w:rsidR="00C60561" w:rsidRDefault="00C20408" w:rsidP="00C6056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달달한 냄새가 나면서 끓기 시작하면 썰어 둔 양파를 넣고 익혀줍니다.</w:t>
      </w:r>
    </w:p>
    <w:p w:rsidR="00C60561" w:rsidRDefault="00C20408" w:rsidP="00C6056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양파가 어느정도 익은 것 같으면 계란을 넣고 익혀줍니다.</w:t>
      </w:r>
    </w:p>
    <w:p w:rsidR="00C20408" w:rsidRDefault="00C20408" w:rsidP="00C6056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남은 </w:t>
      </w:r>
      <w:proofErr w:type="spellStart"/>
      <w:r>
        <w:rPr>
          <w:rFonts w:hint="eastAsia"/>
        </w:rPr>
        <w:t>돈까스는</w:t>
      </w:r>
      <w:proofErr w:type="spellEnd"/>
      <w:r>
        <w:rPr>
          <w:rFonts w:hint="eastAsia"/>
        </w:rPr>
        <w:t xml:space="preserve"> 전자레인지에 </w:t>
      </w:r>
      <w:r>
        <w:t>1</w:t>
      </w:r>
      <w:r>
        <w:rPr>
          <w:rFonts w:hint="eastAsia"/>
        </w:rPr>
        <w:t>분3</w:t>
      </w:r>
      <w:r>
        <w:t>0</w:t>
      </w:r>
      <w:r>
        <w:rPr>
          <w:rFonts w:hint="eastAsia"/>
        </w:rPr>
        <w:t>초~</w:t>
      </w:r>
      <w:r>
        <w:t>2</w:t>
      </w:r>
      <w:r>
        <w:rPr>
          <w:rFonts w:hint="eastAsia"/>
        </w:rPr>
        <w:t>분정도 돌려줍니다.</w:t>
      </w:r>
    </w:p>
    <w:p w:rsidR="00C20408" w:rsidRDefault="00C20408" w:rsidP="00C6056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밥 위에 </w:t>
      </w:r>
      <w:proofErr w:type="spellStart"/>
      <w:r>
        <w:rPr>
          <w:rFonts w:hint="eastAsia"/>
        </w:rPr>
        <w:t>돈까스를</w:t>
      </w:r>
      <w:proofErr w:type="spellEnd"/>
      <w:r>
        <w:rPr>
          <w:rFonts w:hint="eastAsia"/>
        </w:rPr>
        <w:t xml:space="preserve"> 올리고 계란과 양파를 올려줍니다.</w:t>
      </w:r>
    </w:p>
    <w:p w:rsidR="00BC75B6" w:rsidRDefault="00BC75B6" w:rsidP="00BC75B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칼로리</w:t>
      </w:r>
    </w:p>
    <w:p w:rsidR="00C60561" w:rsidRDefault="00DE73F5" w:rsidP="00C6056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4</w:t>
      </w:r>
      <w:r>
        <w:t>35 kcal</w:t>
      </w:r>
    </w:p>
    <w:p w:rsidR="00BC75B6" w:rsidRDefault="00BC75B6" w:rsidP="00BC75B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조리시간</w:t>
      </w:r>
    </w:p>
    <w:p w:rsidR="00C60561" w:rsidRDefault="00C20408" w:rsidP="00C20408">
      <w:pPr>
        <w:pStyle w:val="a3"/>
        <w:numPr>
          <w:ilvl w:val="0"/>
          <w:numId w:val="2"/>
        </w:numPr>
        <w:ind w:leftChars="0"/>
      </w:pPr>
      <w:r>
        <w:t>10</w:t>
      </w:r>
      <w:r w:rsidR="00C60561">
        <w:rPr>
          <w:rFonts w:hint="eastAsia"/>
        </w:rPr>
        <w:t>분</w:t>
      </w:r>
    </w:p>
    <w:p w:rsidR="00C60561" w:rsidRDefault="00DD1DAF" w:rsidP="00C60561">
      <w:r>
        <w:rPr>
          <w:noProof/>
        </w:rPr>
        <w:lastRenderedPageBreak/>
        <w:drawing>
          <wp:inline distT="0" distB="0" distL="0" distR="0" wp14:anchorId="08A90183" wp14:editId="66252802">
            <wp:extent cx="2874874" cy="2841542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4874" cy="284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561" w:rsidRDefault="00C20408" w:rsidP="00C60561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돈까스</w:t>
      </w:r>
      <w:proofErr w:type="spellEnd"/>
      <w:r>
        <w:rPr>
          <w:rFonts w:hint="eastAsia"/>
        </w:rPr>
        <w:t xml:space="preserve"> 버거</w:t>
      </w:r>
    </w:p>
    <w:p w:rsidR="00C60561" w:rsidRDefault="00C60561" w:rsidP="00C6056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재료</w:t>
      </w:r>
    </w:p>
    <w:p w:rsidR="00C60561" w:rsidRDefault="00C20408" w:rsidP="00C6056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남은 </w:t>
      </w:r>
      <w:proofErr w:type="spellStart"/>
      <w:r>
        <w:rPr>
          <w:rFonts w:hint="eastAsia"/>
        </w:rPr>
        <w:t>돈까스</w:t>
      </w:r>
      <w:proofErr w:type="spellEnd"/>
    </w:p>
    <w:p w:rsidR="00C60561" w:rsidRDefault="00C20408" w:rsidP="00C60561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햄버거빵</w:t>
      </w:r>
      <w:proofErr w:type="spellEnd"/>
      <w:r>
        <w:t>(</w:t>
      </w:r>
      <w:r>
        <w:rPr>
          <w:rFonts w:hint="eastAsia"/>
        </w:rPr>
        <w:t>o</w:t>
      </w:r>
      <w:r>
        <w:t xml:space="preserve">r </w:t>
      </w:r>
      <w:proofErr w:type="spellStart"/>
      <w:r>
        <w:rPr>
          <w:rFonts w:hint="eastAsia"/>
        </w:rPr>
        <w:t>모닝빵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식빵)</w:t>
      </w:r>
    </w:p>
    <w:p w:rsidR="00C60561" w:rsidRDefault="00C20408" w:rsidP="00C6056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양배추</w:t>
      </w:r>
    </w:p>
    <w:p w:rsidR="00C20408" w:rsidRDefault="00C20408" w:rsidP="00C6056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시판용 드레싱</w:t>
      </w:r>
    </w:p>
    <w:p w:rsidR="00C20408" w:rsidRDefault="00C20408" w:rsidP="00C6056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슬라이스 치즈 </w:t>
      </w:r>
      <w:r>
        <w:t>1</w:t>
      </w:r>
      <w:r>
        <w:rPr>
          <w:rFonts w:hint="eastAsia"/>
        </w:rPr>
        <w:t>장</w:t>
      </w:r>
    </w:p>
    <w:p w:rsidR="00C20408" w:rsidRDefault="00C20408" w:rsidP="00C20408">
      <w:pPr>
        <w:pStyle w:val="a3"/>
        <w:numPr>
          <w:ilvl w:val="0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머스타드</w:t>
      </w:r>
      <w:proofErr w:type="spellEnd"/>
      <w:r>
        <w:t xml:space="preserve"> </w:t>
      </w:r>
      <w:r>
        <w:rPr>
          <w:rFonts w:hint="eastAsia"/>
        </w:rPr>
        <w:t>소스</w:t>
      </w:r>
    </w:p>
    <w:p w:rsidR="00C60561" w:rsidRDefault="00C60561" w:rsidP="00C6056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만드는 방법</w:t>
      </w:r>
    </w:p>
    <w:p w:rsidR="00C60561" w:rsidRDefault="00C20408" w:rsidP="00C6056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햄버거 빵 위에 남은 </w:t>
      </w:r>
      <w:r w:rsidR="00DD1DAF">
        <w:rPr>
          <w:rFonts w:hint="eastAsia"/>
        </w:rPr>
        <w:t>치즈</w:t>
      </w:r>
      <w:r>
        <w:rPr>
          <w:rFonts w:hint="eastAsia"/>
        </w:rPr>
        <w:t>를 올려줍니다.</w:t>
      </w:r>
    </w:p>
    <w:p w:rsidR="00C60561" w:rsidRDefault="00DD1DAF" w:rsidP="00C6056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남은 </w:t>
      </w:r>
      <w:proofErr w:type="spellStart"/>
      <w:r>
        <w:rPr>
          <w:rFonts w:hint="eastAsia"/>
        </w:rPr>
        <w:t>돈까스</w:t>
      </w:r>
      <w:proofErr w:type="spellEnd"/>
      <w:r>
        <w:rPr>
          <w:rFonts w:hint="eastAsia"/>
        </w:rPr>
        <w:t>-</w:t>
      </w:r>
      <w:r>
        <w:t>&gt;</w:t>
      </w:r>
      <w:r>
        <w:rPr>
          <w:rFonts w:hint="eastAsia"/>
        </w:rPr>
        <w:t>양배추-</w:t>
      </w:r>
      <w:r>
        <w:t>&gt;</w:t>
      </w:r>
      <w:r>
        <w:rPr>
          <w:rFonts w:hint="eastAsia"/>
        </w:rPr>
        <w:t>소스 순으로 넣어줍니다.</w:t>
      </w:r>
      <w:r>
        <w:t xml:space="preserve"> </w:t>
      </w:r>
      <w:r>
        <w:rPr>
          <w:rFonts w:hint="eastAsia"/>
        </w:rPr>
        <w:t>순서는 꼭 따르지 않아도 됩니다.</w:t>
      </w:r>
    </w:p>
    <w:p w:rsidR="00783893" w:rsidRDefault="00DD1DAF" w:rsidP="0078389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전자레인지에 </w:t>
      </w:r>
      <w:r>
        <w:t>30</w:t>
      </w:r>
      <w:r>
        <w:rPr>
          <w:rFonts w:hint="eastAsia"/>
        </w:rPr>
        <w:t>초 정도 돌려줍니다.</w:t>
      </w:r>
    </w:p>
    <w:p w:rsidR="00783893" w:rsidRDefault="00783893" w:rsidP="00783893">
      <w:pPr>
        <w:pStyle w:val="a3"/>
        <w:ind w:leftChars="0" w:left="1160"/>
      </w:pPr>
      <w:r>
        <w:rPr>
          <w:rFonts w:hint="eastAsia"/>
        </w:rPr>
        <w:t>T</w:t>
      </w:r>
      <w:r>
        <w:t xml:space="preserve">ip: </w:t>
      </w:r>
      <w:r w:rsidR="00DD1DAF">
        <w:rPr>
          <w:rFonts w:hint="eastAsia"/>
        </w:rPr>
        <w:t>자신이 원하는 재료와 소스를 넣어주면 더 맛있게 즐길 수 있습니다.</w:t>
      </w:r>
    </w:p>
    <w:p w:rsidR="00C60561" w:rsidRDefault="00C60561" w:rsidP="00C6056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칼로리</w:t>
      </w:r>
    </w:p>
    <w:p w:rsidR="00C60561" w:rsidRDefault="00DD1DAF" w:rsidP="00C60561">
      <w:pPr>
        <w:pStyle w:val="a3"/>
        <w:numPr>
          <w:ilvl w:val="0"/>
          <w:numId w:val="2"/>
        </w:numPr>
        <w:ind w:leftChars="0"/>
      </w:pPr>
      <w:r>
        <w:t xml:space="preserve">500 </w:t>
      </w:r>
      <w:r w:rsidR="00031CFC">
        <w:rPr>
          <w:rFonts w:hint="eastAsia"/>
        </w:rPr>
        <w:t>k</w:t>
      </w:r>
      <w:r w:rsidR="00031CFC">
        <w:t>cal</w:t>
      </w:r>
    </w:p>
    <w:p w:rsidR="00C60561" w:rsidRDefault="00C60561" w:rsidP="00C6056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조리시간</w:t>
      </w:r>
    </w:p>
    <w:p w:rsidR="00C60561" w:rsidRDefault="00DD1DAF" w:rsidP="00C60561">
      <w:pPr>
        <w:pStyle w:val="a3"/>
        <w:numPr>
          <w:ilvl w:val="0"/>
          <w:numId w:val="2"/>
        </w:numPr>
        <w:ind w:leftChars="0"/>
      </w:pPr>
      <w:r>
        <w:t>5</w:t>
      </w:r>
      <w:r w:rsidR="00C60561">
        <w:rPr>
          <w:rFonts w:hint="eastAsia"/>
        </w:rPr>
        <w:t>분</w:t>
      </w:r>
    </w:p>
    <w:p w:rsidR="00783893" w:rsidRDefault="00B42AC4" w:rsidP="00DD1DAF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B857D0F" wp14:editId="0EF280D5">
            <wp:extent cx="2944489" cy="1953158"/>
            <wp:effectExtent l="0" t="0" r="889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9744" cy="196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93" w:rsidRDefault="00DD1DAF" w:rsidP="00783893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돈까스</w:t>
      </w:r>
      <w:proofErr w:type="spellEnd"/>
      <w:r>
        <w:rPr>
          <w:rFonts w:hint="eastAsia"/>
        </w:rPr>
        <w:t xml:space="preserve"> 김밥</w:t>
      </w:r>
    </w:p>
    <w:p w:rsidR="00783893" w:rsidRDefault="00783893" w:rsidP="0078389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재료</w:t>
      </w:r>
    </w:p>
    <w:p w:rsidR="00783893" w:rsidRDefault="00DD1DAF" w:rsidP="0078389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남은 </w:t>
      </w:r>
      <w:proofErr w:type="spellStart"/>
      <w:r>
        <w:rPr>
          <w:rFonts w:hint="eastAsia"/>
        </w:rPr>
        <w:t>돈까스</w:t>
      </w:r>
      <w:proofErr w:type="spellEnd"/>
    </w:p>
    <w:p w:rsidR="00EA0A5D" w:rsidRDefault="00DD1DAF" w:rsidP="0078389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파프리카</w:t>
      </w:r>
    </w:p>
    <w:p w:rsidR="00DE73F5" w:rsidRDefault="00DD1DAF" w:rsidP="0078389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단무지</w:t>
      </w:r>
    </w:p>
    <w:p w:rsidR="00DD1DAF" w:rsidRDefault="00DD1DAF" w:rsidP="00783893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김밥용</w:t>
      </w:r>
      <w:proofErr w:type="spellEnd"/>
      <w:r>
        <w:rPr>
          <w:rFonts w:hint="eastAsia"/>
        </w:rPr>
        <w:t xml:space="preserve"> 김</w:t>
      </w:r>
    </w:p>
    <w:p w:rsidR="00DD1DAF" w:rsidRDefault="00DD1DAF" w:rsidP="0078389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밥</w:t>
      </w:r>
    </w:p>
    <w:p w:rsidR="00DD1DAF" w:rsidRDefault="00DD1DAF" w:rsidP="00783893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돈까스</w:t>
      </w:r>
      <w:proofErr w:type="spellEnd"/>
      <w:r>
        <w:rPr>
          <w:rFonts w:hint="eastAsia"/>
        </w:rPr>
        <w:t xml:space="preserve"> 소스</w:t>
      </w:r>
    </w:p>
    <w:p w:rsidR="00783893" w:rsidRDefault="00783893" w:rsidP="0078389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만드는 방법</w:t>
      </w:r>
    </w:p>
    <w:p w:rsidR="00DD1DAF" w:rsidRDefault="00DD1DAF" w:rsidP="0078389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남은 </w:t>
      </w:r>
      <w:proofErr w:type="spellStart"/>
      <w:r>
        <w:rPr>
          <w:rFonts w:hint="eastAsia"/>
        </w:rPr>
        <w:t>돈까스와</w:t>
      </w:r>
      <w:proofErr w:type="spellEnd"/>
      <w:r>
        <w:rPr>
          <w:rFonts w:hint="eastAsia"/>
        </w:rPr>
        <w:t xml:space="preserve"> 파프리카를 먹기 좋게 잘라줍니다.</w:t>
      </w:r>
    </w:p>
    <w:p w:rsidR="00DE73F5" w:rsidRDefault="00DD1DAF" w:rsidP="0078389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김 위에 밥을 펼쳐 놓습니다.</w:t>
      </w:r>
    </w:p>
    <w:p w:rsidR="00DE73F5" w:rsidRDefault="00DD1DAF" w:rsidP="0078389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그 위에 단무지,</w:t>
      </w:r>
      <w:r>
        <w:t xml:space="preserve"> </w:t>
      </w:r>
      <w:proofErr w:type="spellStart"/>
      <w:r>
        <w:rPr>
          <w:rFonts w:hint="eastAsia"/>
        </w:rPr>
        <w:t>돈까스</w:t>
      </w:r>
      <w:proofErr w:type="spellEnd"/>
      <w:r>
        <w:t xml:space="preserve">, </w:t>
      </w:r>
      <w:r>
        <w:rPr>
          <w:rFonts w:hint="eastAsia"/>
        </w:rPr>
        <w:t xml:space="preserve">파프리카를 넣고 마지막으로 </w:t>
      </w:r>
      <w:proofErr w:type="spellStart"/>
      <w:r>
        <w:rPr>
          <w:rFonts w:hint="eastAsia"/>
        </w:rPr>
        <w:t>돈까스</w:t>
      </w:r>
      <w:proofErr w:type="spellEnd"/>
      <w:r>
        <w:rPr>
          <w:rFonts w:hint="eastAsia"/>
        </w:rPr>
        <w:t xml:space="preserve"> 소스를 뿌려 줍니다.</w:t>
      </w:r>
    </w:p>
    <w:p w:rsidR="00DD1DAF" w:rsidRDefault="00DD1DAF" w:rsidP="00DD1DAF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김발을 이용해 말아</w:t>
      </w:r>
      <w:r>
        <w:rPr>
          <w:rFonts w:hint="eastAsia"/>
        </w:rPr>
        <w:t>준 후 먹기 좋은 크기로 잘라줍니다.</w:t>
      </w:r>
    </w:p>
    <w:p w:rsidR="00DE73F5" w:rsidRDefault="00783893" w:rsidP="00B42AC4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칼로리</w:t>
      </w:r>
      <w:r w:rsidR="00B42AC4">
        <w:rPr>
          <w:rFonts w:hint="eastAsia"/>
        </w:rPr>
        <w:t>:</w:t>
      </w:r>
      <w:r w:rsidR="00B42AC4">
        <w:t xml:space="preserve"> 500</w:t>
      </w:r>
      <w:r w:rsidR="00B42AC4">
        <w:rPr>
          <w:rFonts w:hint="eastAsia"/>
        </w:rPr>
        <w:t>k</w:t>
      </w:r>
      <w:r w:rsidR="00B42AC4">
        <w:t xml:space="preserve">cal </w:t>
      </w:r>
    </w:p>
    <w:p w:rsidR="00783893" w:rsidRDefault="00783893" w:rsidP="00B42AC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조리시간</w:t>
      </w:r>
      <w:r w:rsidR="00B42AC4">
        <w:rPr>
          <w:rFonts w:hint="eastAsia"/>
        </w:rPr>
        <w:t>:</w:t>
      </w:r>
      <w:r w:rsidR="00B42AC4">
        <w:t xml:space="preserve"> </w:t>
      </w:r>
      <w:r w:rsidR="00DE73F5">
        <w:t>10</w:t>
      </w:r>
      <w:r>
        <w:rPr>
          <w:rFonts w:hint="eastAsia"/>
        </w:rPr>
        <w:t>분</w:t>
      </w:r>
    </w:p>
    <w:p w:rsidR="00783893" w:rsidRDefault="00783893">
      <w:pPr>
        <w:widowControl/>
        <w:wordWrap/>
        <w:autoSpaceDE/>
        <w:autoSpaceDN/>
      </w:pPr>
      <w:r>
        <w:br w:type="page"/>
      </w:r>
    </w:p>
    <w:p w:rsidR="00783893" w:rsidRDefault="00B42AC4" w:rsidP="00B42AC4">
      <w:pPr>
        <w:tabs>
          <w:tab w:val="left" w:pos="1578"/>
        </w:tabs>
      </w:pPr>
      <w:r>
        <w:lastRenderedPageBreak/>
        <w:tab/>
      </w:r>
      <w:r>
        <w:rPr>
          <w:noProof/>
        </w:rPr>
        <w:drawing>
          <wp:inline distT="0" distB="0" distL="0" distR="0" wp14:anchorId="0D100B14" wp14:editId="6B1811DF">
            <wp:extent cx="3295650" cy="20097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A5D" w:rsidRDefault="00B42AC4" w:rsidP="00EA0A5D">
      <w:pPr>
        <w:pStyle w:val="a3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돈까스</w:t>
      </w:r>
      <w:proofErr w:type="spellEnd"/>
      <w:r>
        <w:rPr>
          <w:rFonts w:hint="eastAsia"/>
        </w:rPr>
        <w:t xml:space="preserve"> 달걀 </w:t>
      </w:r>
      <w:proofErr w:type="spellStart"/>
      <w:r>
        <w:rPr>
          <w:rFonts w:hint="eastAsia"/>
        </w:rPr>
        <w:t>김말이</w:t>
      </w:r>
      <w:proofErr w:type="spellEnd"/>
    </w:p>
    <w:p w:rsidR="00EA0A5D" w:rsidRDefault="00EA0A5D" w:rsidP="00EA0A5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재료</w:t>
      </w:r>
    </w:p>
    <w:p w:rsidR="00EA0A5D" w:rsidRDefault="00B42AC4" w:rsidP="00EA0A5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남은 </w:t>
      </w:r>
      <w:proofErr w:type="spellStart"/>
      <w:r>
        <w:rPr>
          <w:rFonts w:hint="eastAsia"/>
        </w:rPr>
        <w:t>돈까스</w:t>
      </w:r>
      <w:proofErr w:type="spellEnd"/>
    </w:p>
    <w:p w:rsidR="00EA0A5D" w:rsidRDefault="00B42AC4" w:rsidP="00EA0A5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날 김 </w:t>
      </w:r>
      <w:r>
        <w:t>3</w:t>
      </w:r>
      <w:r>
        <w:rPr>
          <w:rFonts w:hint="eastAsia"/>
        </w:rPr>
        <w:t>장</w:t>
      </w:r>
    </w:p>
    <w:p w:rsidR="00EA0A5D" w:rsidRDefault="00B42AC4" w:rsidP="00EA0A5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양파 </w:t>
      </w:r>
      <w:proofErr w:type="spellStart"/>
      <w:r>
        <w:rPr>
          <w:rFonts w:hint="eastAsia"/>
        </w:rPr>
        <w:t>반개</w:t>
      </w:r>
      <w:proofErr w:type="spellEnd"/>
    </w:p>
    <w:p w:rsidR="00B42AC4" w:rsidRDefault="00B42AC4" w:rsidP="00EA0A5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쪽파 </w:t>
      </w:r>
      <w:r>
        <w:t>3</w:t>
      </w:r>
      <w:r>
        <w:rPr>
          <w:rFonts w:hint="eastAsia"/>
        </w:rPr>
        <w:t>줄</w:t>
      </w:r>
    </w:p>
    <w:p w:rsidR="00B42AC4" w:rsidRDefault="00B42AC4" w:rsidP="00EA0A5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달걀 </w:t>
      </w:r>
      <w:r>
        <w:t>3</w:t>
      </w:r>
      <w:r>
        <w:rPr>
          <w:rFonts w:hint="eastAsia"/>
        </w:rPr>
        <w:t>개</w:t>
      </w:r>
    </w:p>
    <w:p w:rsidR="00B42AC4" w:rsidRDefault="00B42AC4" w:rsidP="00EA0A5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식용유</w:t>
      </w:r>
    </w:p>
    <w:p w:rsidR="00EA0A5D" w:rsidRDefault="00EA0A5D" w:rsidP="00EA0A5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만드는 방법</w:t>
      </w:r>
    </w:p>
    <w:p w:rsidR="00EA0A5D" w:rsidRDefault="00B42AC4" w:rsidP="00EA0A5D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달걀 </w:t>
      </w:r>
      <w:r>
        <w:t>3</w:t>
      </w:r>
      <w:r>
        <w:rPr>
          <w:rFonts w:hint="eastAsia"/>
        </w:rPr>
        <w:t>개를 풀은 후 양파와,</w:t>
      </w:r>
      <w:r>
        <w:t xml:space="preserve"> </w:t>
      </w:r>
      <w:r>
        <w:rPr>
          <w:rFonts w:hint="eastAsia"/>
        </w:rPr>
        <w:t xml:space="preserve">쪽파를 다지고 넣어줍니다. </w:t>
      </w:r>
    </w:p>
    <w:p w:rsidR="00EA0A5D" w:rsidRDefault="00B42AC4" w:rsidP="00EA0A5D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김을 반을 잘라 앞뒤로 계란을 묻혀서 팬에 살짝 구워 줍니다.</w:t>
      </w:r>
    </w:p>
    <w:p w:rsidR="00EA0A5D" w:rsidRDefault="00B42AC4" w:rsidP="00EA0A5D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김</w:t>
      </w:r>
      <w:r>
        <w:t xml:space="preserve"> </w:t>
      </w:r>
      <w:r>
        <w:rPr>
          <w:rFonts w:hint="eastAsia"/>
        </w:rPr>
        <w:t xml:space="preserve">위에 </w:t>
      </w:r>
      <w:proofErr w:type="spellStart"/>
      <w:r>
        <w:rPr>
          <w:rFonts w:hint="eastAsia"/>
        </w:rPr>
        <w:t>돈까스를</w:t>
      </w:r>
      <w:proofErr w:type="spellEnd"/>
      <w:r>
        <w:rPr>
          <w:rFonts w:hint="eastAsia"/>
        </w:rPr>
        <w:t xml:space="preserve"> 올리고 빠르게 말아줍니다.</w:t>
      </w:r>
    </w:p>
    <w:p w:rsidR="00EA0A5D" w:rsidRDefault="00B42AC4" w:rsidP="00EA0A5D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다시 한번 달걀물에 적셔서</w:t>
      </w:r>
      <w:r>
        <w:t xml:space="preserve"> </w:t>
      </w:r>
      <w:r>
        <w:rPr>
          <w:rFonts w:hint="eastAsia"/>
        </w:rPr>
        <w:t>팬에서 다시 한번 지져줍니다.</w:t>
      </w:r>
    </w:p>
    <w:p w:rsidR="00EA0A5D" w:rsidRDefault="00EA0A5D" w:rsidP="00EA0A5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칼로리</w:t>
      </w:r>
    </w:p>
    <w:p w:rsidR="00EA0A5D" w:rsidRDefault="00B42AC4" w:rsidP="00EA0A5D">
      <w:pPr>
        <w:pStyle w:val="a3"/>
        <w:numPr>
          <w:ilvl w:val="0"/>
          <w:numId w:val="2"/>
        </w:numPr>
        <w:ind w:leftChars="0"/>
      </w:pPr>
      <w:r>
        <w:t>300</w:t>
      </w:r>
      <w:r w:rsidR="00EA0A5D">
        <w:t xml:space="preserve"> kcal</w:t>
      </w:r>
    </w:p>
    <w:p w:rsidR="00EA0A5D" w:rsidRDefault="00EA0A5D" w:rsidP="00EA0A5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조리시간</w:t>
      </w:r>
    </w:p>
    <w:p w:rsidR="00EA0A5D" w:rsidRDefault="00EA0A5D" w:rsidP="00EA0A5D">
      <w:pPr>
        <w:pStyle w:val="a3"/>
        <w:numPr>
          <w:ilvl w:val="0"/>
          <w:numId w:val="2"/>
        </w:numPr>
        <w:ind w:leftChars="0"/>
      </w:pPr>
      <w:r>
        <w:t>10</w:t>
      </w:r>
      <w:bookmarkStart w:id="0" w:name="_GoBack"/>
      <w:bookmarkEnd w:id="0"/>
      <w:r>
        <w:rPr>
          <w:rFonts w:hint="eastAsia"/>
        </w:rPr>
        <w:t>분</w:t>
      </w:r>
    </w:p>
    <w:sectPr w:rsidR="00EA0A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7BB"/>
    <w:multiLevelType w:val="hybridMultilevel"/>
    <w:tmpl w:val="3836EB78"/>
    <w:lvl w:ilvl="0" w:tplc="1AAA3FDC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C2B6FCD"/>
    <w:multiLevelType w:val="hybridMultilevel"/>
    <w:tmpl w:val="ADD4549E"/>
    <w:lvl w:ilvl="0" w:tplc="E462127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C925ECF"/>
    <w:multiLevelType w:val="hybridMultilevel"/>
    <w:tmpl w:val="44E697A8"/>
    <w:lvl w:ilvl="0" w:tplc="838877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44032D"/>
    <w:multiLevelType w:val="hybridMultilevel"/>
    <w:tmpl w:val="20F6BDA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F468B2"/>
    <w:multiLevelType w:val="hybridMultilevel"/>
    <w:tmpl w:val="E91C9CB2"/>
    <w:lvl w:ilvl="0" w:tplc="BFE687A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4032A3"/>
    <w:multiLevelType w:val="hybridMultilevel"/>
    <w:tmpl w:val="BC56D83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B093FEA"/>
    <w:multiLevelType w:val="hybridMultilevel"/>
    <w:tmpl w:val="E96689BA"/>
    <w:lvl w:ilvl="0" w:tplc="D8C497C4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404D060F"/>
    <w:multiLevelType w:val="hybridMultilevel"/>
    <w:tmpl w:val="9786822A"/>
    <w:lvl w:ilvl="0" w:tplc="E4403196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515A3BAB"/>
    <w:multiLevelType w:val="hybridMultilevel"/>
    <w:tmpl w:val="AF8C3C2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599149C"/>
    <w:multiLevelType w:val="hybridMultilevel"/>
    <w:tmpl w:val="B198C3D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B6"/>
    <w:rsid w:val="00031CFC"/>
    <w:rsid w:val="00783893"/>
    <w:rsid w:val="00B42AC4"/>
    <w:rsid w:val="00B8563B"/>
    <w:rsid w:val="00BC75B6"/>
    <w:rsid w:val="00C20408"/>
    <w:rsid w:val="00C60561"/>
    <w:rsid w:val="00D911D7"/>
    <w:rsid w:val="00DD1DAF"/>
    <w:rsid w:val="00DE73F5"/>
    <w:rsid w:val="00EA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4DA15"/>
  <w15:chartTrackingRefBased/>
  <w15:docId w15:val="{B4C3C582-1A6C-4136-A158-E7AA553B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5B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6DC9-E8A1-4607-9B7E-30B120AC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윤정현</cp:lastModifiedBy>
  <cp:revision>2</cp:revision>
  <dcterms:created xsi:type="dcterms:W3CDTF">2018-01-21T04:21:00Z</dcterms:created>
  <dcterms:modified xsi:type="dcterms:W3CDTF">2018-01-21T04:21:00Z</dcterms:modified>
</cp:coreProperties>
</file>